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5A66" w14:textId="77777777" w:rsidR="0014255E" w:rsidRDefault="0014255E" w:rsidP="0014255E">
      <w:pPr>
        <w:spacing w:after="240" w:line="360" w:lineRule="auto"/>
        <w:jc w:val="center"/>
        <w:rPr>
          <w:b/>
          <w:bCs/>
        </w:rPr>
      </w:pPr>
    </w:p>
    <w:p w14:paraId="7C05BF4C" w14:textId="77777777" w:rsidR="0030264B" w:rsidRDefault="0030264B" w:rsidP="0014255E">
      <w:pPr>
        <w:spacing w:after="240" w:line="360" w:lineRule="auto"/>
        <w:jc w:val="center"/>
        <w:rPr>
          <w:b/>
          <w:bCs/>
        </w:rPr>
      </w:pPr>
    </w:p>
    <w:p w14:paraId="1D46D545" w14:textId="77777777" w:rsidR="0014255E" w:rsidRPr="0030264B" w:rsidRDefault="0014255E" w:rsidP="0014255E">
      <w:pPr>
        <w:spacing w:after="240" w:line="360" w:lineRule="auto"/>
        <w:jc w:val="center"/>
        <w:rPr>
          <w:b/>
          <w:bCs/>
          <w:sz w:val="36"/>
          <w:szCs w:val="24"/>
        </w:rPr>
      </w:pPr>
      <w:bookmarkStart w:id="0" w:name="_Hlk202435422"/>
      <w:r w:rsidRPr="0030264B">
        <w:rPr>
          <w:b/>
          <w:bCs/>
          <w:sz w:val="36"/>
          <w:szCs w:val="24"/>
        </w:rPr>
        <w:t>“TESTE GRÁTIS”</w:t>
      </w:r>
    </w:p>
    <w:bookmarkEnd w:id="0"/>
    <w:p w14:paraId="14D9D722" w14:textId="3C99F9D7" w:rsidR="0014255E" w:rsidRPr="0030264B" w:rsidRDefault="003A6B37" w:rsidP="00FE3A98">
      <w:pPr>
        <w:spacing w:after="240" w:line="360" w:lineRule="auto"/>
        <w:jc w:val="center"/>
        <w:rPr>
          <w:b/>
          <w:bCs/>
          <w:sz w:val="20"/>
          <w:szCs w:val="14"/>
        </w:rPr>
      </w:pPr>
      <w:r w:rsidRPr="0030264B">
        <w:rPr>
          <w:b/>
          <w:bCs/>
          <w:sz w:val="20"/>
          <w:szCs w:val="14"/>
        </w:rPr>
        <w:t>Prazo de validade: 01 semana</w:t>
      </w:r>
    </w:p>
    <w:p w14:paraId="1AB134DC" w14:textId="77777777" w:rsidR="003A6B37" w:rsidRDefault="003A6B37" w:rsidP="00FE3A98">
      <w:pPr>
        <w:spacing w:after="240" w:line="360" w:lineRule="auto"/>
        <w:jc w:val="center"/>
        <w:rPr>
          <w:b/>
          <w:bCs/>
        </w:rPr>
      </w:pPr>
    </w:p>
    <w:p w14:paraId="022CCB04" w14:textId="704AFBC3" w:rsidR="00FE3A98" w:rsidRPr="00FE3A98" w:rsidRDefault="0030264B" w:rsidP="00FE3A98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>_*</w:t>
      </w:r>
      <w:r w:rsidR="00FE3A98" w:rsidRPr="00FE3A98">
        <w:rPr>
          <w:b/>
          <w:bCs/>
        </w:rPr>
        <w:t>JORNADA DA NUTRIÇÃO</w:t>
      </w:r>
      <w:r w:rsidR="00FE3A98">
        <w:rPr>
          <w:b/>
          <w:bCs/>
        </w:rPr>
        <w:t xml:space="preserve"> INTEGRAL</w:t>
      </w:r>
      <w:r>
        <w:rPr>
          <w:b/>
          <w:bCs/>
        </w:rPr>
        <w:t>*_</w:t>
      </w:r>
    </w:p>
    <w:p w14:paraId="5B6CECB1" w14:textId="7643F49D" w:rsidR="0014255E" w:rsidRDefault="004D18A0" w:rsidP="00FE3A98">
      <w:pPr>
        <w:spacing w:after="240" w:line="360" w:lineRule="auto"/>
        <w:jc w:val="center"/>
        <w:rPr>
          <w:b/>
          <w:bCs/>
        </w:rPr>
      </w:pPr>
      <w:r w:rsidRPr="004D18A0">
        <w:rPr>
          <w:b/>
          <w:bCs/>
        </w:rPr>
        <w:t>*Aceita as</w:t>
      </w:r>
      <w:r>
        <w:rPr>
          <w:b/>
          <w:bCs/>
        </w:rPr>
        <w:t xml:space="preserve"> </w:t>
      </w:r>
      <w:r w:rsidRPr="004D18A0">
        <w:rPr>
          <w:b/>
          <w:bCs/>
        </w:rPr>
        <w:t xml:space="preserve">minhas </w:t>
      </w:r>
      <w:r w:rsidR="00021DE2">
        <w:rPr>
          <w:b/>
          <w:bCs/>
        </w:rPr>
        <w:t>_Boas</w:t>
      </w:r>
      <w:r w:rsidRPr="004D18A0">
        <w:rPr>
          <w:b/>
          <w:bCs/>
        </w:rPr>
        <w:t>-</w:t>
      </w:r>
      <w:r w:rsidR="00021DE2">
        <w:rPr>
          <w:b/>
          <w:bCs/>
        </w:rPr>
        <w:t>V</w:t>
      </w:r>
      <w:r w:rsidRPr="004D18A0">
        <w:rPr>
          <w:b/>
          <w:bCs/>
        </w:rPr>
        <w:t>indas!</w:t>
      </w:r>
      <w:r>
        <w:rPr>
          <w:b/>
          <w:bCs/>
        </w:rPr>
        <w:t>_*</w:t>
      </w:r>
    </w:p>
    <w:p w14:paraId="254EB004" w14:textId="6D5AFDC6" w:rsidR="00FE3A98" w:rsidRPr="00FE3A98" w:rsidRDefault="00FE3A98" w:rsidP="00FE3A98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 xml:space="preserve">Começa </w:t>
      </w:r>
      <w:r w:rsidR="00BE50C8">
        <w:rPr>
          <w:b/>
          <w:bCs/>
        </w:rPr>
        <w:t>agora os seus</w:t>
      </w:r>
      <w:r>
        <w:rPr>
          <w:b/>
          <w:bCs/>
        </w:rPr>
        <w:t xml:space="preserve"> primeiros passos </w:t>
      </w:r>
      <w:r w:rsidR="00BE50C8">
        <w:rPr>
          <w:b/>
          <w:bCs/>
        </w:rPr>
        <w:t>n</w:t>
      </w:r>
      <w:r>
        <w:rPr>
          <w:b/>
          <w:bCs/>
        </w:rPr>
        <w:t xml:space="preserve">a </w:t>
      </w:r>
      <w:r w:rsidRPr="00FE3A98">
        <w:rPr>
          <w:b/>
          <w:bCs/>
        </w:rPr>
        <w:t xml:space="preserve">sua </w:t>
      </w:r>
      <w:r w:rsidR="00BE50C8">
        <w:rPr>
          <w:b/>
          <w:bCs/>
        </w:rPr>
        <w:t>_*</w:t>
      </w:r>
      <w:r w:rsidRPr="00FE3A98">
        <w:rPr>
          <w:b/>
          <w:bCs/>
        </w:rPr>
        <w:t>Evolução Consciente</w:t>
      </w:r>
      <w:r w:rsidR="00BE50C8">
        <w:rPr>
          <w:b/>
          <w:bCs/>
        </w:rPr>
        <w:t xml:space="preserve">*_ </w:t>
      </w:r>
      <w:r w:rsidR="003A6B37">
        <w:rPr>
          <w:b/>
          <w:bCs/>
        </w:rPr>
        <w:t xml:space="preserve">para um </w:t>
      </w:r>
      <w:r w:rsidR="00BE50C8">
        <w:rPr>
          <w:b/>
          <w:bCs/>
        </w:rPr>
        <w:t xml:space="preserve">modo </w:t>
      </w:r>
      <w:r w:rsidR="003A6B37">
        <w:rPr>
          <w:b/>
          <w:bCs/>
        </w:rPr>
        <w:t>Alegre e Feliz</w:t>
      </w:r>
      <w:r w:rsidR="00BE50C8">
        <w:rPr>
          <w:b/>
          <w:bCs/>
        </w:rPr>
        <w:t xml:space="preserve"> de bem-viver</w:t>
      </w:r>
      <w:r w:rsidRPr="00FE3A98">
        <w:rPr>
          <w:b/>
          <w:bCs/>
        </w:rPr>
        <w:t>!</w:t>
      </w:r>
    </w:p>
    <w:p w14:paraId="20774B57" w14:textId="77777777" w:rsidR="0030264B" w:rsidRDefault="00FE3A98" w:rsidP="00BE50C8">
      <w:pPr>
        <w:spacing w:after="240" w:line="360" w:lineRule="auto"/>
        <w:jc w:val="center"/>
      </w:pPr>
      <w:r>
        <w:t xml:space="preserve">Você vai </w:t>
      </w:r>
      <w:r w:rsidR="0014255E">
        <w:t>apr</w:t>
      </w:r>
      <w:r w:rsidR="00BE50C8">
        <w:t>e</w:t>
      </w:r>
      <w:r w:rsidR="0014255E">
        <w:t>ender</w:t>
      </w:r>
      <w:r>
        <w:t xml:space="preserve"> </w:t>
      </w:r>
      <w:r w:rsidR="00BE50C8">
        <w:t xml:space="preserve">(incorporar) diferentes </w:t>
      </w:r>
      <w:r>
        <w:t xml:space="preserve">técnicas e </w:t>
      </w:r>
      <w:r w:rsidR="00BE50C8">
        <w:t xml:space="preserve">várias </w:t>
      </w:r>
      <w:r>
        <w:t xml:space="preserve">táticas </w:t>
      </w:r>
      <w:r w:rsidR="00BE50C8">
        <w:t xml:space="preserve">que vão ajudar você a </w:t>
      </w:r>
      <w:r>
        <w:t xml:space="preserve">adquirir e fixar </w:t>
      </w:r>
      <w:r w:rsidR="00BE50C8">
        <w:t xml:space="preserve">um </w:t>
      </w:r>
      <w:r>
        <w:t xml:space="preserve">estilo de vida </w:t>
      </w:r>
      <w:r w:rsidR="0014255E">
        <w:t xml:space="preserve">e </w:t>
      </w:r>
      <w:r w:rsidR="00BE50C8">
        <w:t xml:space="preserve">novos </w:t>
      </w:r>
      <w:r w:rsidRPr="00FE3A98">
        <w:t xml:space="preserve">hábitos </w:t>
      </w:r>
      <w:r>
        <w:t>alimentares</w:t>
      </w:r>
      <w:r w:rsidR="00BE50C8">
        <w:t xml:space="preserve"> </w:t>
      </w:r>
      <w:r>
        <w:t>cada vez mais saudáveis</w:t>
      </w:r>
      <w:r w:rsidR="00BE50C8">
        <w:t>! Você vai conquistar o “pote de ouro” ... a sua vida longa com vigor juvenil; você vai viver com muito mais satisfação até bem mais de 100 anos e o melhor de tudo: bem longe de drogarias e hospitais</w:t>
      </w:r>
      <w:r w:rsidR="00527ED1">
        <w:t xml:space="preserve">! </w:t>
      </w:r>
      <w:r w:rsidR="0030264B">
        <w:t>Poupe o seu</w:t>
      </w:r>
      <w:r w:rsidR="00527ED1">
        <w:t xml:space="preserve"> dinheiro </w:t>
      </w:r>
      <w:r w:rsidR="0030264B">
        <w:t>e o seu</w:t>
      </w:r>
      <w:r w:rsidR="00527ED1">
        <w:t xml:space="preserve"> tempo para</w:t>
      </w:r>
    </w:p>
    <w:p w14:paraId="2D396D23" w14:textId="1B9218DB" w:rsidR="00BE50C8" w:rsidRDefault="00527ED1" w:rsidP="00BE50C8">
      <w:pPr>
        <w:spacing w:after="240" w:line="360" w:lineRule="auto"/>
        <w:jc w:val="center"/>
      </w:pPr>
      <w:r>
        <w:t>_*ga</w:t>
      </w:r>
      <w:r w:rsidR="006574B8">
        <w:t xml:space="preserve">rantir </w:t>
      </w:r>
      <w:r>
        <w:t xml:space="preserve">mais vida aos </w:t>
      </w:r>
      <w:r w:rsidR="006574B8">
        <w:t xml:space="preserve">seus míseros (mais de) 100 </w:t>
      </w:r>
      <w:r>
        <w:t>anos!*_</w:t>
      </w:r>
    </w:p>
    <w:p w14:paraId="56C34A55" w14:textId="5D4C1C85" w:rsidR="00FE3A98" w:rsidRPr="00FE3A98" w:rsidRDefault="0030264B" w:rsidP="00FE3A98">
      <w:pPr>
        <w:spacing w:after="240" w:line="360" w:lineRule="auto"/>
        <w:jc w:val="center"/>
      </w:pPr>
      <w:r>
        <w:t>P</w:t>
      </w:r>
      <w:r w:rsidR="00BE50C8">
        <w:t>ara</w:t>
      </w:r>
      <w:r>
        <w:t xml:space="preserve"> </w:t>
      </w:r>
      <w:r w:rsidR="00BE50C8">
        <w:t xml:space="preserve">que a </w:t>
      </w:r>
      <w:r w:rsidR="00BE50C8" w:rsidRPr="00FE3A98">
        <w:t>sua jornada</w:t>
      </w:r>
      <w:r w:rsidR="00BE50C8">
        <w:t xml:space="preserve"> seja </w:t>
      </w:r>
      <w:r>
        <w:t>de</w:t>
      </w:r>
      <w:r w:rsidR="00BE50C8">
        <w:t xml:space="preserve"> m</w:t>
      </w:r>
      <w:r>
        <w:t xml:space="preserve">odo o mais </w:t>
      </w:r>
      <w:r w:rsidR="00BE50C8">
        <w:t xml:space="preserve">suave </w:t>
      </w:r>
      <w:r>
        <w:t xml:space="preserve">e </w:t>
      </w:r>
      <w:r w:rsidR="00BE50C8">
        <w:t>duradour</w:t>
      </w:r>
      <w:r>
        <w:t xml:space="preserve">o </w:t>
      </w:r>
      <w:r w:rsidR="00AC77CE">
        <w:t xml:space="preserve">possível, </w:t>
      </w:r>
      <w:r w:rsidR="00BE50C8">
        <w:t xml:space="preserve">é </w:t>
      </w:r>
      <w:r w:rsidR="00FE3A98" w:rsidRPr="00FE3A98">
        <w:t>clar</w:t>
      </w:r>
      <w:r w:rsidR="00FE3A98">
        <w:t xml:space="preserve">o que você se </w:t>
      </w:r>
      <w:r w:rsidR="00AC77CE">
        <w:t>interessa em</w:t>
      </w:r>
      <w:r w:rsidR="00BE50C8">
        <w:t xml:space="preserve"> </w:t>
      </w:r>
      <w:r w:rsidR="0014255E">
        <w:t xml:space="preserve">fazer </w:t>
      </w:r>
      <w:r w:rsidR="006574B8">
        <w:t>as su</w:t>
      </w:r>
      <w:r w:rsidR="00AC77CE">
        <w:t xml:space="preserve">as autoavaliações periódicas </w:t>
      </w:r>
      <w:r w:rsidR="00BE50C8">
        <w:t>a respeito d</w:t>
      </w:r>
      <w:r w:rsidR="00FE3A98">
        <w:t xml:space="preserve">os nutrientes </w:t>
      </w:r>
      <w:r w:rsidR="0014255E">
        <w:t xml:space="preserve">que </w:t>
      </w:r>
      <w:r>
        <w:t xml:space="preserve">você oferece para a saúde do seu corpo físico e para o seu bem-estar psicológico, </w:t>
      </w:r>
      <w:r w:rsidR="00AC77CE">
        <w:t xml:space="preserve">24 horas por dia, </w:t>
      </w:r>
      <w:r w:rsidR="00BE50C8">
        <w:t>7 dias por semana</w:t>
      </w:r>
      <w:r>
        <w:t xml:space="preserve">; isto é, tudo muda </w:t>
      </w:r>
      <w:r w:rsidR="00AC77CE">
        <w:t>a todo instante!</w:t>
      </w:r>
    </w:p>
    <w:p w14:paraId="7F4A5BB4" w14:textId="68258B0A" w:rsidR="003A6B37" w:rsidRDefault="00AC77CE" w:rsidP="0014255E">
      <w:pPr>
        <w:spacing w:after="240" w:line="360" w:lineRule="auto"/>
        <w:jc w:val="center"/>
      </w:pPr>
      <w:r>
        <w:t>Você vai receber o</w:t>
      </w:r>
      <w:r w:rsidR="00FE3A98">
        <w:t xml:space="preserve"> </w:t>
      </w:r>
      <w:r w:rsidR="003A6B37">
        <w:t xml:space="preserve">seu </w:t>
      </w:r>
      <w:r w:rsidR="00FE3A98">
        <w:t>“</w:t>
      </w:r>
      <w:r w:rsidR="00FE3A98" w:rsidRPr="00FE3A98">
        <w:t xml:space="preserve">Plano </w:t>
      </w:r>
      <w:r w:rsidR="00FE3A98">
        <w:t xml:space="preserve">de Ajustes” </w:t>
      </w:r>
      <w:r>
        <w:t xml:space="preserve">personalizado e </w:t>
      </w:r>
      <w:r w:rsidR="0030264B">
        <w:t xml:space="preserve">*DEVIDAMENTE INDIVIDUALIZADO* de </w:t>
      </w:r>
      <w:r w:rsidR="00FE3A98">
        <w:t xml:space="preserve">acordo com as suas </w:t>
      </w:r>
      <w:r>
        <w:t>“necessidades</w:t>
      </w:r>
      <w:r w:rsidR="0030264B">
        <w:t>, vontades e desejos</w:t>
      </w:r>
      <w:r>
        <w:t xml:space="preserve">” </w:t>
      </w:r>
      <w:r w:rsidR="0030264B">
        <w:t>nas diferentes etapas da vida e dimensões do ser e viver na vida.</w:t>
      </w:r>
    </w:p>
    <w:p w14:paraId="45292C93" w14:textId="62ACF9E8" w:rsidR="0014255E" w:rsidRDefault="00FE3A98" w:rsidP="0014255E">
      <w:pPr>
        <w:spacing w:after="240" w:line="360" w:lineRule="auto"/>
        <w:jc w:val="center"/>
      </w:pPr>
      <w:r>
        <w:t>Aguarde</w:t>
      </w:r>
      <w:r w:rsidR="0014255E">
        <w:t xml:space="preserve"> </w:t>
      </w:r>
      <w:r>
        <w:t>sem ansiedade</w:t>
      </w:r>
      <w:r w:rsidR="0014255E">
        <w:t>, por que afinal de contas ...</w:t>
      </w:r>
    </w:p>
    <w:p w14:paraId="4220B2E1" w14:textId="130776FD" w:rsidR="00FE3A98" w:rsidRPr="00FE3A98" w:rsidRDefault="0014255E" w:rsidP="0014255E">
      <w:pPr>
        <w:spacing w:after="240" w:line="360" w:lineRule="auto"/>
        <w:jc w:val="center"/>
      </w:pPr>
      <w:r w:rsidRPr="0014255E">
        <w:rPr>
          <w:b/>
          <w:bCs/>
        </w:rPr>
        <w:t xml:space="preserve">“Toda </w:t>
      </w:r>
      <w:r w:rsidR="0030264B">
        <w:rPr>
          <w:b/>
          <w:bCs/>
        </w:rPr>
        <w:t xml:space="preserve">GRANDE JORNADA </w:t>
      </w:r>
      <w:r w:rsidRPr="0014255E">
        <w:rPr>
          <w:b/>
          <w:bCs/>
        </w:rPr>
        <w:t xml:space="preserve">é </w:t>
      </w:r>
      <w:r w:rsidR="003A6B37">
        <w:rPr>
          <w:b/>
          <w:bCs/>
        </w:rPr>
        <w:t>con-</w:t>
      </w:r>
      <w:r w:rsidRPr="0014255E">
        <w:rPr>
          <w:b/>
          <w:bCs/>
        </w:rPr>
        <w:t>SEQUÊNCIA dos primeiros passos.”</w:t>
      </w:r>
    </w:p>
    <w:p w14:paraId="49CA74E1" w14:textId="17945D42" w:rsidR="0014255E" w:rsidRDefault="0086220E" w:rsidP="0014255E">
      <w:pPr>
        <w:spacing w:after="240" w:line="360" w:lineRule="auto"/>
        <w:jc w:val="center"/>
      </w:pPr>
      <w:r>
        <w:t>_Seeemmpre melhorrrAndo... *NUNKAKABA !*_</w:t>
      </w:r>
    </w:p>
    <w:p w14:paraId="7A61949B" w14:textId="77777777" w:rsidR="00373810" w:rsidRDefault="00373810" w:rsidP="0014255E">
      <w:pPr>
        <w:spacing w:after="240" w:line="360" w:lineRule="auto"/>
        <w:jc w:val="center"/>
      </w:pPr>
    </w:p>
    <w:p w14:paraId="63A18687" w14:textId="09D5DA88" w:rsidR="00373810" w:rsidRDefault="00373810" w:rsidP="0014255E">
      <w:pPr>
        <w:spacing w:after="240" w:line="360" w:lineRule="auto"/>
        <w:jc w:val="center"/>
      </w:pPr>
      <w:r>
        <w:t>*_Por último, e não sem importância ..._*</w:t>
      </w:r>
    </w:p>
    <w:p w14:paraId="76F2C289" w14:textId="21E8080D" w:rsidR="0014255E" w:rsidRPr="00FE3A98" w:rsidRDefault="00373810" w:rsidP="0014255E">
      <w:pPr>
        <w:spacing w:after="240" w:line="360" w:lineRule="auto"/>
        <w:jc w:val="center"/>
      </w:pPr>
      <w:r>
        <w:t>_</w:t>
      </w:r>
      <w:r w:rsidR="00A73E89">
        <w:t>Vamos i</w:t>
      </w:r>
      <w:r w:rsidR="0014255E" w:rsidRPr="00FE3A98">
        <w:t xml:space="preserve">niciar </w:t>
      </w:r>
      <w:r w:rsidR="00A73E89">
        <w:t xml:space="preserve">com a </w:t>
      </w:r>
      <w:r w:rsidR="00271160">
        <w:t>sua *AUTOAVALIAÇÃO NUTRICIONAL*</w:t>
      </w:r>
      <w:r>
        <w:t>_</w:t>
      </w:r>
    </w:p>
    <w:p w14:paraId="5A1E0A10" w14:textId="77777777" w:rsidR="0014255E" w:rsidRDefault="0014255E" w:rsidP="0014255E">
      <w:pPr>
        <w:spacing w:after="240" w:line="360" w:lineRule="auto"/>
        <w:jc w:val="center"/>
      </w:pPr>
    </w:p>
    <w:p w14:paraId="78E21476" w14:textId="77777777" w:rsidR="000C31B5" w:rsidRDefault="000C31B5" w:rsidP="0014255E">
      <w:pPr>
        <w:spacing w:after="240" w:line="360" w:lineRule="auto"/>
        <w:jc w:val="center"/>
      </w:pPr>
    </w:p>
    <w:p w14:paraId="48920F74" w14:textId="211AC194" w:rsidR="000C31B5" w:rsidRDefault="000C31B5" w:rsidP="000C31B5">
      <w:pPr>
        <w:pBdr>
          <w:top w:val="double" w:sz="6" w:space="1" w:color="auto"/>
          <w:bottom w:val="double" w:sz="6" w:space="1" w:color="auto"/>
        </w:pBdr>
        <w:spacing w:after="240" w:line="360" w:lineRule="auto"/>
        <w:jc w:val="left"/>
      </w:pPr>
    </w:p>
    <w:p w14:paraId="328E8896" w14:textId="77777777" w:rsidR="000C31B5" w:rsidRDefault="000C31B5" w:rsidP="000C31B5">
      <w:pPr>
        <w:spacing w:after="240" w:line="360" w:lineRule="auto"/>
        <w:jc w:val="left"/>
      </w:pPr>
    </w:p>
    <w:p w14:paraId="648920F5" w14:textId="400313EF" w:rsidR="000C31B5" w:rsidRDefault="000C31B5" w:rsidP="000C31B5">
      <w:pPr>
        <w:spacing w:after="240" w:line="360" w:lineRule="auto"/>
        <w:jc w:val="left"/>
      </w:pPr>
      <w:r w:rsidRPr="000C31B5">
        <w:drawing>
          <wp:inline distT="0" distB="0" distL="0" distR="0" wp14:anchorId="512082D4" wp14:editId="50600D6D">
            <wp:extent cx="18290553" cy="10288436"/>
            <wp:effectExtent l="0" t="0" r="0" b="0"/>
            <wp:docPr id="75286275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62753" name="Imagem 1" descr="Texto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102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DBC6" w14:textId="77777777" w:rsidR="000C31B5" w:rsidRDefault="000C31B5" w:rsidP="000C31B5">
      <w:pPr>
        <w:spacing w:after="240" w:line="360" w:lineRule="auto"/>
        <w:jc w:val="left"/>
      </w:pPr>
    </w:p>
    <w:p w14:paraId="65BE3BC0" w14:textId="5B83A418" w:rsidR="000C31B5" w:rsidRDefault="000C31B5" w:rsidP="000C31B5">
      <w:pPr>
        <w:pBdr>
          <w:top w:val="double" w:sz="6" w:space="1" w:color="auto"/>
          <w:bottom w:val="double" w:sz="6" w:space="1" w:color="auto"/>
        </w:pBdr>
        <w:spacing w:after="240" w:line="360" w:lineRule="auto"/>
        <w:jc w:val="left"/>
      </w:pPr>
    </w:p>
    <w:p w14:paraId="5A6122DF" w14:textId="77777777" w:rsidR="000C31B5" w:rsidRDefault="000C31B5" w:rsidP="000C31B5">
      <w:pPr>
        <w:spacing w:after="240" w:line="360" w:lineRule="auto"/>
        <w:jc w:val="left"/>
      </w:pPr>
    </w:p>
    <w:p w14:paraId="1FB222F9" w14:textId="77777777" w:rsidR="00531325" w:rsidRDefault="00531325" w:rsidP="000C31B5">
      <w:pPr>
        <w:spacing w:after="240" w:line="360" w:lineRule="auto"/>
        <w:jc w:val="left"/>
      </w:pPr>
    </w:p>
    <w:p w14:paraId="30140056" w14:textId="77777777" w:rsidR="00531325" w:rsidRDefault="00531325" w:rsidP="00531325">
      <w:pPr>
        <w:spacing w:after="240" w:line="360" w:lineRule="auto"/>
        <w:jc w:val="left"/>
      </w:pPr>
      <w:r>
        <w:t>&lt;!DOCTYPE html&gt;</w:t>
      </w:r>
    </w:p>
    <w:p w14:paraId="0A5DADE0" w14:textId="77777777" w:rsidR="00531325" w:rsidRDefault="00531325" w:rsidP="00531325">
      <w:pPr>
        <w:spacing w:after="240" w:line="360" w:lineRule="auto"/>
        <w:jc w:val="left"/>
      </w:pPr>
      <w:r>
        <w:t>&lt;html lang="pt-BR"&gt;</w:t>
      </w:r>
    </w:p>
    <w:p w14:paraId="46E41A8E" w14:textId="77777777" w:rsidR="00531325" w:rsidRDefault="00531325" w:rsidP="00531325">
      <w:pPr>
        <w:spacing w:after="240" w:line="360" w:lineRule="auto"/>
        <w:jc w:val="left"/>
      </w:pPr>
      <w:r>
        <w:t>&lt;head&gt;</w:t>
      </w:r>
    </w:p>
    <w:p w14:paraId="37DB8B8F" w14:textId="77777777" w:rsidR="00531325" w:rsidRDefault="00531325" w:rsidP="00531325">
      <w:pPr>
        <w:spacing w:after="240" w:line="360" w:lineRule="auto"/>
        <w:jc w:val="left"/>
      </w:pPr>
      <w:r>
        <w:t xml:space="preserve">    &lt;meta charset="UTF-8"&gt;</w:t>
      </w:r>
    </w:p>
    <w:p w14:paraId="7C85BBD8" w14:textId="77777777" w:rsidR="00531325" w:rsidRDefault="00531325" w:rsidP="00531325">
      <w:pPr>
        <w:spacing w:after="240" w:line="360" w:lineRule="auto"/>
        <w:jc w:val="left"/>
      </w:pPr>
      <w:r>
        <w:t xml:space="preserve">    &lt;meta name="viewport" content="width=device-width, initial-scale=1.0"&gt;</w:t>
      </w:r>
    </w:p>
    <w:p w14:paraId="318457F0" w14:textId="77777777" w:rsidR="00531325" w:rsidRDefault="00531325" w:rsidP="00531325">
      <w:pPr>
        <w:spacing w:after="240" w:line="360" w:lineRule="auto"/>
        <w:jc w:val="left"/>
      </w:pPr>
      <w:r>
        <w:t xml:space="preserve">    &lt;title&gt;Jornada da Nutrição Integral&lt;/title&gt;</w:t>
      </w:r>
    </w:p>
    <w:p w14:paraId="3D2E5F70" w14:textId="77777777" w:rsidR="00531325" w:rsidRDefault="00531325" w:rsidP="00531325">
      <w:pPr>
        <w:spacing w:after="240" w:line="360" w:lineRule="auto"/>
        <w:jc w:val="left"/>
      </w:pPr>
      <w:r>
        <w:t xml:space="preserve">    &lt;script src="https://cdn.tailwindcss.com"&gt;&lt;/script&gt;</w:t>
      </w:r>
    </w:p>
    <w:p w14:paraId="37102FF1" w14:textId="77777777" w:rsidR="00531325" w:rsidRDefault="00531325" w:rsidP="00531325">
      <w:pPr>
        <w:spacing w:after="240" w:line="360" w:lineRule="auto"/>
        <w:jc w:val="left"/>
      </w:pPr>
      <w:r>
        <w:t xml:space="preserve">    &lt;script src="https://cdnjs.cloudflare.com/ajax/libs/Chart.js/3.7.0/chart.min.js"&gt;&lt;/script&gt;</w:t>
      </w:r>
    </w:p>
    <w:p w14:paraId="030C0BBE" w14:textId="77777777" w:rsidR="00531325" w:rsidRDefault="00531325" w:rsidP="00531325">
      <w:pPr>
        <w:spacing w:after="240" w:line="360" w:lineRule="auto"/>
        <w:jc w:val="left"/>
      </w:pPr>
      <w:r>
        <w:t xml:space="preserve">    &lt;link href="https://fonts.googleapis.com/css2?family=Inter:wght@400;500;600;700&amp;display=swap" rel="stylesheet"&gt;</w:t>
      </w:r>
    </w:p>
    <w:p w14:paraId="002B2DAD" w14:textId="77777777" w:rsidR="00531325" w:rsidRDefault="00531325" w:rsidP="00531325">
      <w:pPr>
        <w:spacing w:after="240" w:line="360" w:lineRule="auto"/>
        <w:jc w:val="left"/>
      </w:pPr>
      <w:r>
        <w:t xml:space="preserve">    &lt;style&gt;</w:t>
      </w:r>
    </w:p>
    <w:p w14:paraId="1383FB6D" w14:textId="77777777" w:rsidR="00531325" w:rsidRDefault="00531325" w:rsidP="00531325">
      <w:pPr>
        <w:spacing w:after="240" w:line="360" w:lineRule="auto"/>
        <w:jc w:val="left"/>
      </w:pPr>
      <w:r>
        <w:t xml:space="preserve">        body { font-family: 'Inter', sans-serif; }</w:t>
      </w:r>
    </w:p>
    <w:p w14:paraId="49514A33" w14:textId="77777777" w:rsidR="00531325" w:rsidRDefault="00531325" w:rsidP="00531325">
      <w:pPr>
        <w:spacing w:after="240" w:line="360" w:lineRule="auto"/>
        <w:jc w:val="left"/>
      </w:pPr>
      <w:r>
        <w:t xml:space="preserve">    &lt;/style&gt;</w:t>
      </w:r>
    </w:p>
    <w:p w14:paraId="4E986CA7" w14:textId="77777777" w:rsidR="00531325" w:rsidRDefault="00531325" w:rsidP="00531325">
      <w:pPr>
        <w:spacing w:after="240" w:line="360" w:lineRule="auto"/>
        <w:jc w:val="left"/>
      </w:pPr>
      <w:r>
        <w:t>&lt;/head&gt;</w:t>
      </w:r>
    </w:p>
    <w:p w14:paraId="488D329C" w14:textId="77777777" w:rsidR="00531325" w:rsidRDefault="00531325" w:rsidP="00531325">
      <w:pPr>
        <w:spacing w:after="240" w:line="360" w:lineRule="auto"/>
        <w:jc w:val="left"/>
      </w:pPr>
      <w:r>
        <w:t>&lt;body class="bg-gray-50 text-gray-800"&gt;</w:t>
      </w:r>
    </w:p>
    <w:p w14:paraId="6BDB72BF" w14:textId="77777777" w:rsidR="00531325" w:rsidRDefault="00531325" w:rsidP="00531325">
      <w:pPr>
        <w:spacing w:after="240" w:line="360" w:lineRule="auto"/>
        <w:jc w:val="left"/>
      </w:pPr>
    </w:p>
    <w:p w14:paraId="5CCDEEB0" w14:textId="77777777" w:rsidR="00531325" w:rsidRDefault="00531325" w:rsidP="00531325">
      <w:pPr>
        <w:spacing w:after="240" w:line="360" w:lineRule="auto"/>
        <w:jc w:val="left"/>
      </w:pPr>
      <w:r>
        <w:t xml:space="preserve">    &lt;div id="app" class="max-w-4xl mx-auto p-4 md:p-6"&gt;</w:t>
      </w:r>
    </w:p>
    <w:p w14:paraId="634AC5F4" w14:textId="77777777" w:rsidR="00531325" w:rsidRDefault="00531325" w:rsidP="00531325">
      <w:pPr>
        <w:spacing w:after="240" w:line="360" w:lineRule="auto"/>
        <w:jc w:val="left"/>
      </w:pPr>
      <w:r>
        <w:t xml:space="preserve">        &lt;div id="mainApp"&gt;</w:t>
      </w:r>
    </w:p>
    <w:p w14:paraId="469910AF" w14:textId="77777777" w:rsidR="00531325" w:rsidRDefault="00531325" w:rsidP="00531325">
      <w:pPr>
        <w:spacing w:after="240" w:line="360" w:lineRule="auto"/>
        <w:jc w:val="left"/>
      </w:pPr>
      <w:r>
        <w:t xml:space="preserve">            &lt;div id="welcomeScreen"&gt;&lt;/div&gt;</w:t>
      </w:r>
    </w:p>
    <w:p w14:paraId="7921EAC1" w14:textId="77777777" w:rsidR="00531325" w:rsidRDefault="00531325" w:rsidP="00531325">
      <w:pPr>
        <w:spacing w:after="240" w:line="360" w:lineRule="auto"/>
        <w:jc w:val="left"/>
      </w:pPr>
      <w:r>
        <w:t xml:space="preserve">            &lt;div id="assessmentScreen" class="hidden"&gt;&lt;/div&gt;</w:t>
      </w:r>
    </w:p>
    <w:p w14:paraId="2537DE82" w14:textId="77777777" w:rsidR="00531325" w:rsidRDefault="00531325" w:rsidP="00531325">
      <w:pPr>
        <w:spacing w:after="240" w:line="360" w:lineRule="auto"/>
        <w:jc w:val="left"/>
      </w:pPr>
      <w:r>
        <w:t xml:space="preserve">            &lt;div id="progressScreen" class="hidden"&gt;&lt;/div&gt;</w:t>
      </w:r>
    </w:p>
    <w:p w14:paraId="6B5FE662" w14:textId="77777777" w:rsidR="00531325" w:rsidRDefault="00531325" w:rsidP="00531325">
      <w:pPr>
        <w:spacing w:after="240" w:line="360" w:lineRule="auto"/>
        <w:jc w:val="left"/>
      </w:pPr>
      <w:r>
        <w:t xml:space="preserve">        &lt;/div&gt;</w:t>
      </w:r>
    </w:p>
    <w:p w14:paraId="5916308A" w14:textId="77777777" w:rsidR="00531325" w:rsidRDefault="00531325" w:rsidP="00531325">
      <w:pPr>
        <w:spacing w:after="240" w:line="360" w:lineRule="auto"/>
        <w:jc w:val="left"/>
      </w:pPr>
      <w:r>
        <w:t xml:space="preserve">    &lt;/div&gt;</w:t>
      </w:r>
    </w:p>
    <w:p w14:paraId="4351108C" w14:textId="77777777" w:rsidR="00531325" w:rsidRDefault="00531325" w:rsidP="00531325">
      <w:pPr>
        <w:spacing w:after="240" w:line="360" w:lineRule="auto"/>
        <w:jc w:val="left"/>
      </w:pPr>
    </w:p>
    <w:p w14:paraId="17F4B2B6" w14:textId="77777777" w:rsidR="00531325" w:rsidRDefault="00531325" w:rsidP="00531325">
      <w:pPr>
        <w:spacing w:after="240" w:line="360" w:lineRule="auto"/>
        <w:jc w:val="left"/>
      </w:pPr>
      <w:r>
        <w:t xml:space="preserve">    &lt;script&gt;</w:t>
      </w:r>
    </w:p>
    <w:p w14:paraId="2178C084" w14:textId="77777777" w:rsidR="00531325" w:rsidRDefault="00531325" w:rsidP="00531325">
      <w:pPr>
        <w:spacing w:after="240" w:line="360" w:lineRule="auto"/>
        <w:jc w:val="left"/>
      </w:pPr>
      <w:r>
        <w:t xml:space="preserve">        const screens = ['welcomeScreen', 'assessmentScreen', 'progressScreen'];</w:t>
      </w:r>
    </w:p>
    <w:p w14:paraId="307E5DF9" w14:textId="77777777" w:rsidR="00531325" w:rsidRDefault="00531325" w:rsidP="00531325">
      <w:pPr>
        <w:spacing w:after="240" w:line="360" w:lineRule="auto"/>
        <w:jc w:val="left"/>
      </w:pPr>
      <w:r>
        <w:t xml:space="preserve">        </w:t>
      </w:r>
    </w:p>
    <w:p w14:paraId="7AE7E103" w14:textId="77777777" w:rsidR="00531325" w:rsidRDefault="00531325" w:rsidP="00531325">
      <w:pPr>
        <w:spacing w:after="240" w:line="360" w:lineRule="auto"/>
        <w:jc w:val="left"/>
      </w:pPr>
      <w:r>
        <w:t xml:space="preserve">        window.onload = () =&gt; {</w:t>
      </w:r>
    </w:p>
    <w:p w14:paraId="2CB01BD7" w14:textId="77777777" w:rsidR="00531325" w:rsidRDefault="00531325" w:rsidP="00531325">
      <w:pPr>
        <w:spacing w:after="240" w:line="360" w:lineRule="auto"/>
        <w:jc w:val="left"/>
      </w:pPr>
      <w:r>
        <w:t xml:space="preserve">            document.getElementById('mainApp').classList.remove('hidden');</w:t>
      </w:r>
    </w:p>
    <w:p w14:paraId="7B28C25F" w14:textId="77777777" w:rsidR="00531325" w:rsidRDefault="00531325" w:rsidP="00531325">
      <w:pPr>
        <w:spacing w:after="240" w:line="360" w:lineRule="auto"/>
        <w:jc w:val="left"/>
      </w:pPr>
      <w:r>
        <w:t xml:space="preserve">            showScreen('welcomeScreen');</w:t>
      </w:r>
    </w:p>
    <w:p w14:paraId="65B5AA59" w14:textId="77777777" w:rsidR="00531325" w:rsidRDefault="00531325" w:rsidP="00531325">
      <w:pPr>
        <w:spacing w:after="240" w:line="360" w:lineRule="auto"/>
        <w:jc w:val="left"/>
      </w:pPr>
      <w:r>
        <w:t xml:space="preserve">        };</w:t>
      </w:r>
    </w:p>
    <w:p w14:paraId="055511A5" w14:textId="77777777" w:rsidR="00531325" w:rsidRDefault="00531325" w:rsidP="00531325">
      <w:pPr>
        <w:spacing w:after="240" w:line="360" w:lineRule="auto"/>
        <w:jc w:val="left"/>
      </w:pPr>
    </w:p>
    <w:p w14:paraId="2B929D57" w14:textId="77777777" w:rsidR="00531325" w:rsidRDefault="00531325" w:rsidP="00531325">
      <w:pPr>
        <w:spacing w:after="240" w:line="360" w:lineRule="auto"/>
        <w:jc w:val="left"/>
      </w:pPr>
      <w:r>
        <w:t xml:space="preserve">        function showScreen(screenId) {</w:t>
      </w:r>
    </w:p>
    <w:p w14:paraId="32AAE780" w14:textId="77777777" w:rsidR="00531325" w:rsidRDefault="00531325" w:rsidP="00531325">
      <w:pPr>
        <w:spacing w:after="240" w:line="360" w:lineRule="auto"/>
        <w:jc w:val="left"/>
      </w:pPr>
      <w:r>
        <w:t xml:space="preserve">            screens.forEach(id =&gt; {</w:t>
      </w:r>
    </w:p>
    <w:p w14:paraId="617FEB9F" w14:textId="77777777" w:rsidR="00531325" w:rsidRDefault="00531325" w:rsidP="00531325">
      <w:pPr>
        <w:spacing w:after="240" w:line="360" w:lineRule="auto"/>
        <w:jc w:val="left"/>
      </w:pPr>
      <w:r>
        <w:t xml:space="preserve">                const el = document.getElementById(id);</w:t>
      </w:r>
    </w:p>
    <w:p w14:paraId="037F0F9A" w14:textId="77777777" w:rsidR="00531325" w:rsidRDefault="00531325" w:rsidP="00531325">
      <w:pPr>
        <w:spacing w:after="240" w:line="360" w:lineRule="auto"/>
        <w:jc w:val="left"/>
      </w:pPr>
      <w:r>
        <w:t xml:space="preserve">                if (el) el.classList.add('hidden');</w:t>
      </w:r>
    </w:p>
    <w:p w14:paraId="3C863C72" w14:textId="77777777" w:rsidR="00531325" w:rsidRDefault="00531325" w:rsidP="00531325">
      <w:pPr>
        <w:spacing w:after="240" w:line="360" w:lineRule="auto"/>
        <w:jc w:val="left"/>
      </w:pPr>
      <w:r>
        <w:t xml:space="preserve">            });</w:t>
      </w:r>
    </w:p>
    <w:p w14:paraId="04C9AF6B" w14:textId="77777777" w:rsidR="00531325" w:rsidRDefault="00531325" w:rsidP="00531325">
      <w:pPr>
        <w:spacing w:after="240" w:line="360" w:lineRule="auto"/>
        <w:jc w:val="left"/>
      </w:pPr>
      <w:r>
        <w:t xml:space="preserve">            const targetEl = document.getElementById(screenId);</w:t>
      </w:r>
    </w:p>
    <w:p w14:paraId="485B52B8" w14:textId="77777777" w:rsidR="00531325" w:rsidRDefault="00531325" w:rsidP="00531325">
      <w:pPr>
        <w:spacing w:after="240" w:line="360" w:lineRule="auto"/>
        <w:jc w:val="left"/>
      </w:pPr>
      <w:r>
        <w:t xml:space="preserve">            if (targetEl) {</w:t>
      </w:r>
    </w:p>
    <w:p w14:paraId="7281352E" w14:textId="77777777" w:rsidR="00531325" w:rsidRDefault="00531325" w:rsidP="00531325">
      <w:pPr>
        <w:spacing w:after="240" w:line="360" w:lineRule="auto"/>
        <w:jc w:val="left"/>
      </w:pPr>
      <w:r>
        <w:t xml:space="preserve">                targetEl.classList.remove('hidden');</w:t>
      </w:r>
    </w:p>
    <w:p w14:paraId="61E22BD5" w14:textId="77777777" w:rsidR="00531325" w:rsidRDefault="00531325" w:rsidP="00531325">
      <w:pPr>
        <w:spacing w:after="240" w:line="360" w:lineRule="auto"/>
        <w:jc w:val="left"/>
      </w:pPr>
      <w:r>
        <w:t xml:space="preserve">            }</w:t>
      </w:r>
    </w:p>
    <w:p w14:paraId="3CB8699D" w14:textId="77777777" w:rsidR="00531325" w:rsidRDefault="00531325" w:rsidP="00531325">
      <w:pPr>
        <w:spacing w:after="240" w:line="360" w:lineRule="auto"/>
        <w:jc w:val="left"/>
      </w:pPr>
      <w:r>
        <w:t xml:space="preserve">            if (screenId === 'welcomeScreen') renderWelcomeScreen();</w:t>
      </w:r>
    </w:p>
    <w:p w14:paraId="09B880B5" w14:textId="77777777" w:rsidR="00531325" w:rsidRDefault="00531325" w:rsidP="00531325">
      <w:pPr>
        <w:spacing w:after="240" w:line="360" w:lineRule="auto"/>
        <w:jc w:val="left"/>
      </w:pPr>
      <w:r>
        <w:t xml:space="preserve">            if (screenId === 'assessmentScreen') renderAssessment();</w:t>
      </w:r>
    </w:p>
    <w:p w14:paraId="062E5CF9" w14:textId="77777777" w:rsidR="00531325" w:rsidRDefault="00531325" w:rsidP="00531325">
      <w:pPr>
        <w:spacing w:after="240" w:line="360" w:lineRule="auto"/>
        <w:jc w:val="left"/>
      </w:pPr>
      <w:r>
        <w:t xml:space="preserve">        }</w:t>
      </w:r>
    </w:p>
    <w:p w14:paraId="3BB17F4B" w14:textId="77777777" w:rsidR="00531325" w:rsidRDefault="00531325" w:rsidP="00531325">
      <w:pPr>
        <w:spacing w:after="240" w:line="360" w:lineRule="auto"/>
        <w:jc w:val="left"/>
      </w:pPr>
    </w:p>
    <w:p w14:paraId="236D3AFC" w14:textId="77777777" w:rsidR="00531325" w:rsidRDefault="00531325" w:rsidP="00531325">
      <w:pPr>
        <w:spacing w:after="240" w:line="360" w:lineRule="auto"/>
        <w:jc w:val="left"/>
      </w:pPr>
      <w:r>
        <w:t xml:space="preserve">        function renderWelcomeScreen() {</w:t>
      </w:r>
    </w:p>
    <w:p w14:paraId="307CAE1D" w14:textId="77777777" w:rsidR="00531325" w:rsidRDefault="00531325" w:rsidP="00531325">
      <w:pPr>
        <w:spacing w:after="240" w:line="360" w:lineRule="auto"/>
        <w:jc w:val="left"/>
      </w:pPr>
      <w:r>
        <w:t xml:space="preserve">            const container = document.getElementById('welcomeScreen');</w:t>
      </w:r>
    </w:p>
    <w:p w14:paraId="3A305CD6" w14:textId="77777777" w:rsidR="00531325" w:rsidRDefault="00531325" w:rsidP="00531325">
      <w:pPr>
        <w:spacing w:after="240" w:line="360" w:lineRule="auto"/>
        <w:jc w:val="left"/>
      </w:pPr>
      <w:r>
        <w:t xml:space="preserve">            container.innerHTML = `</w:t>
      </w:r>
    </w:p>
    <w:p w14:paraId="6C665076" w14:textId="77777777" w:rsidR="00531325" w:rsidRDefault="00531325" w:rsidP="00531325">
      <w:pPr>
        <w:spacing w:after="240" w:line="360" w:lineRule="auto"/>
        <w:jc w:val="left"/>
      </w:pPr>
      <w:r>
        <w:t xml:space="preserve">                &lt;div class="bg-white p-8 rounded-lg shadow-md text-center mt-10"&gt;</w:t>
      </w:r>
    </w:p>
    <w:p w14:paraId="2C29AD17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h2 class="text-md font-bold uppercase text-blue-600 tracking-wider"&gt;“TESTE GRÁTIS”&lt;/h2&gt;</w:t>
      </w:r>
    </w:p>
    <w:p w14:paraId="55E20653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p class="text-sm text-gray-500 mt-1"&gt;Prazo de validade: 01 semana.&lt;/p&gt;</w:t>
      </w:r>
    </w:p>
    <w:p w14:paraId="5B19761E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h3 class="text-2xl font-semibold italic text-gray-800 mt-6"&gt;JORNADA DA NUTRIÇÃO INTEGRAL&lt;/h3&gt;</w:t>
      </w:r>
    </w:p>
    <w:p w14:paraId="7AD5402D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p class="mt-6 text-lg italic text-gray-600"&gt;Aceita as minhas Boas-Vindas!&lt;/p&gt;</w:t>
      </w:r>
    </w:p>
    <w:p w14:paraId="620BF209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div class="mt-8 text-lg text-gray-700 space-y-6 leading-relaxed text-left"&gt;</w:t>
      </w:r>
    </w:p>
    <w:p w14:paraId="7F512E7D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&gt;Começa agora os seus primeiros passos na sua &lt;i&gt;&lt;b&gt;Evolução Consciente&lt;/b&gt;&lt;/i&gt; para um modo Alegre e Feliz de bem-viver!&lt;/p&gt;</w:t>
      </w:r>
    </w:p>
    <w:p w14:paraId="68716ED7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&gt;Você vai apreender (incorporar) diferentes técnicas e várias táticas que vão ajudar você a adquirir e fixar um estilo de vida e novos hábitos alimentares cada vez mais saudáveis! Você vai conquistar o “pote de ouro” ... a sua vida longa com vigor juvenil; você vai viver com muito mais satisfação até bem mais de 100 anos e o melhor de tudo: bem longe de drogarias e hospitais! Poupe o seu dinheiro e o seu tempo para &lt;i&gt;&lt;b&gt;garantir mais vida aos seus míseros (mais de) 100 anos!&lt;/b&gt;&lt;/i&gt;&lt;/p&gt;</w:t>
      </w:r>
    </w:p>
    <w:p w14:paraId="62B60AA4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&gt;E para que a sua jornada seja de modo o mais suave e duradouro possível, é claro que você se interessa em fazer as suas autoavaliações periódicas a respeito dos nutrientes que você oferece para a saúde do seu corpo físico e para o seu bem-estar psicológico, 24 horas por dia, 7 dias por semana; isto é, tudo muda a todo instante!&lt;/p&gt;</w:t>
      </w:r>
    </w:p>
    <w:p w14:paraId="7CC31BED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&gt;Você vai receber o seu “Plano de Ajustes” personalizado e &lt;i&gt;&lt;b&gt;DEVIDAMENTE INDIVIDUALIZADO&lt;/b&gt;&lt;/i&gt; de acordo com as suas “necessidades, vontades e desejos” nas diferentes etapas da vida e dimensões do ser e viver na vida.&lt;/p&gt;</w:t>
      </w:r>
    </w:p>
    <w:p w14:paraId="641357F2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&gt;Aguarde sem ansiedade, por que afinal de contas ...&lt;/p&gt;</w:t>
      </w:r>
    </w:p>
    <w:p w14:paraId="5521BAB3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 class="text-center"&gt;&lt;strong&gt;&lt;i&gt;“Toda GRANDE JORNADA é con-SEQUÊNCIA dos primeiros passos.”&lt;/i&gt;&lt;/strong&gt;&lt;/p&gt;</w:t>
      </w:r>
    </w:p>
    <w:p w14:paraId="0A04526D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 class="mt-8 font-bold text-purple-700 text-center"&gt;&lt;i&gt;Seeemmpre melhorrrAndo... &lt;strong&gt;NUNKAKABA !&lt;/strong&gt;&lt;/i&gt;&lt;/p&gt;</w:t>
      </w:r>
    </w:p>
    <w:p w14:paraId="62DADA90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 class="mt-8 italic text-gray-500 text-center"&gt;&lt;strong&gt;&lt;i&gt;Por último, e não sem importância ...&lt;/i&gt;&lt;/strong&gt;&lt;/p&gt;</w:t>
      </w:r>
    </w:p>
    <w:p w14:paraId="00FFC4A5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/div&gt;</w:t>
      </w:r>
    </w:p>
    <w:p w14:paraId="6F27AADB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button onclick="showScreen('assessmentScreen')" class="mt-4 w-full max-w-lg mx-auto bg-blue-600 text-white font-semibold py-3 px-4 rounded-lg shadow hover:bg-blue-700 transition duration-300 whitespace-nowrap"&gt;</w:t>
      </w:r>
    </w:p>
    <w:p w14:paraId="5FD2873F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i&gt;Vamos iniciar com a sua &lt;strong&gt;AUTOAVALIAÇÃO NUTRICIONAL&lt;/strong&gt;&lt;/i&gt;</w:t>
      </w:r>
    </w:p>
    <w:p w14:paraId="2A9B72A6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/button&gt;</w:t>
      </w:r>
    </w:p>
    <w:p w14:paraId="288A2053" w14:textId="77777777" w:rsidR="00531325" w:rsidRDefault="00531325" w:rsidP="00531325">
      <w:pPr>
        <w:spacing w:after="240" w:line="360" w:lineRule="auto"/>
        <w:jc w:val="left"/>
      </w:pPr>
      <w:r>
        <w:t xml:space="preserve">                &lt;/div&gt;</w:t>
      </w:r>
    </w:p>
    <w:p w14:paraId="5606D7B5" w14:textId="77777777" w:rsidR="00531325" w:rsidRDefault="00531325" w:rsidP="00531325">
      <w:pPr>
        <w:spacing w:after="240" w:line="360" w:lineRule="auto"/>
        <w:jc w:val="left"/>
      </w:pPr>
      <w:r>
        <w:t xml:space="preserve">            `;</w:t>
      </w:r>
    </w:p>
    <w:p w14:paraId="5F8E2680" w14:textId="77777777" w:rsidR="00531325" w:rsidRDefault="00531325" w:rsidP="00531325">
      <w:pPr>
        <w:spacing w:after="240" w:line="360" w:lineRule="auto"/>
        <w:jc w:val="left"/>
      </w:pPr>
      <w:r>
        <w:t xml:space="preserve">        }</w:t>
      </w:r>
    </w:p>
    <w:p w14:paraId="6B67DDFB" w14:textId="77777777" w:rsidR="00531325" w:rsidRDefault="00531325" w:rsidP="00531325">
      <w:pPr>
        <w:spacing w:after="240" w:line="360" w:lineRule="auto"/>
        <w:jc w:val="left"/>
      </w:pPr>
    </w:p>
    <w:p w14:paraId="0ABBCC17" w14:textId="77777777" w:rsidR="00531325" w:rsidRDefault="00531325" w:rsidP="00531325">
      <w:pPr>
        <w:spacing w:after="240" w:line="360" w:lineRule="auto"/>
        <w:jc w:val="left"/>
      </w:pPr>
      <w:r>
        <w:t xml:space="preserve">        function renderAssessment() {</w:t>
      </w:r>
    </w:p>
    <w:p w14:paraId="61914307" w14:textId="77777777" w:rsidR="00531325" w:rsidRDefault="00531325" w:rsidP="00531325">
      <w:pPr>
        <w:spacing w:after="240" w:line="360" w:lineRule="auto"/>
        <w:jc w:val="left"/>
      </w:pPr>
      <w:r>
        <w:t xml:space="preserve">            const container = document.getElementById('assessmentScreen');</w:t>
      </w:r>
    </w:p>
    <w:p w14:paraId="1CC557FC" w14:textId="77777777" w:rsidR="00531325" w:rsidRDefault="00531325" w:rsidP="00531325">
      <w:pPr>
        <w:spacing w:after="240" w:line="360" w:lineRule="auto"/>
        <w:jc w:val="left"/>
      </w:pPr>
      <w:r>
        <w:t xml:space="preserve">            container.innerHTML = `</w:t>
      </w:r>
    </w:p>
    <w:p w14:paraId="59CD1C5D" w14:textId="77777777" w:rsidR="00531325" w:rsidRDefault="00531325" w:rsidP="00531325">
      <w:pPr>
        <w:spacing w:after="240" w:line="360" w:lineRule="auto"/>
        <w:jc w:val="left"/>
      </w:pPr>
      <w:r>
        <w:t xml:space="preserve">                &lt;div class="bg-white p-6 rounded-lg shadow-md"&gt;</w:t>
      </w:r>
    </w:p>
    <w:p w14:paraId="2CC5F002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h2 class="text-2xl font-semibold"&gt;Bloco 2: Autoavaliação&lt;/h2&gt;</w:t>
      </w:r>
    </w:p>
    <w:p w14:paraId="4095367F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p class="mt-4"&gt;Aqui entrarão as 40 perguntas.&lt;/p&gt;</w:t>
      </w:r>
    </w:p>
    <w:p w14:paraId="375881B3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button onclick="showScreen('welcomeScreen')" class="mt-4 bg-gray-200 text-gray-800 font-semibold py-2 px-6 rounded-lg hover:bg-gray-300 transition"&gt;Voltar&lt;/button&gt;</w:t>
      </w:r>
    </w:p>
    <w:p w14:paraId="59748884" w14:textId="77777777" w:rsidR="00531325" w:rsidRDefault="00531325" w:rsidP="00531325">
      <w:pPr>
        <w:spacing w:after="240" w:line="360" w:lineRule="auto"/>
        <w:jc w:val="left"/>
      </w:pPr>
      <w:r>
        <w:t xml:space="preserve">                &lt;/div&gt;</w:t>
      </w:r>
    </w:p>
    <w:p w14:paraId="66A61DA5" w14:textId="77777777" w:rsidR="00531325" w:rsidRDefault="00531325" w:rsidP="00531325">
      <w:pPr>
        <w:spacing w:after="240" w:line="360" w:lineRule="auto"/>
        <w:jc w:val="left"/>
      </w:pPr>
      <w:r>
        <w:t xml:space="preserve">            `;</w:t>
      </w:r>
    </w:p>
    <w:p w14:paraId="0DCC4026" w14:textId="77777777" w:rsidR="00531325" w:rsidRDefault="00531325" w:rsidP="00531325">
      <w:pPr>
        <w:spacing w:after="240" w:line="360" w:lineRule="auto"/>
        <w:jc w:val="left"/>
      </w:pPr>
      <w:r>
        <w:t xml:space="preserve">        }</w:t>
      </w:r>
    </w:p>
    <w:p w14:paraId="6FC5B949" w14:textId="77777777" w:rsidR="00531325" w:rsidRDefault="00531325" w:rsidP="00531325">
      <w:pPr>
        <w:spacing w:after="240" w:line="360" w:lineRule="auto"/>
        <w:jc w:val="left"/>
      </w:pPr>
      <w:r>
        <w:t xml:space="preserve">    &lt;/script&gt;</w:t>
      </w:r>
    </w:p>
    <w:p w14:paraId="0F620A4D" w14:textId="77777777" w:rsidR="00531325" w:rsidRDefault="00531325" w:rsidP="00531325">
      <w:pPr>
        <w:spacing w:after="240" w:line="360" w:lineRule="auto"/>
        <w:jc w:val="left"/>
      </w:pPr>
      <w:r>
        <w:t>&lt;/body&gt;</w:t>
      </w:r>
    </w:p>
    <w:p w14:paraId="2EDB1371" w14:textId="3F31EB4A" w:rsidR="00531325" w:rsidRDefault="00531325" w:rsidP="00531325">
      <w:pPr>
        <w:spacing w:after="240" w:line="360" w:lineRule="auto"/>
        <w:jc w:val="left"/>
      </w:pPr>
      <w:r>
        <w:t>&lt;/html&gt;</w:t>
      </w:r>
    </w:p>
    <w:p w14:paraId="4B373FE4" w14:textId="77777777" w:rsidR="00531325" w:rsidRDefault="00531325" w:rsidP="00531325">
      <w:pPr>
        <w:spacing w:after="240" w:line="360" w:lineRule="auto"/>
        <w:jc w:val="left"/>
      </w:pPr>
    </w:p>
    <w:p w14:paraId="501ACCC2" w14:textId="77777777" w:rsidR="00531325" w:rsidRDefault="00531325" w:rsidP="00531325">
      <w:pPr>
        <w:spacing w:after="240" w:line="360" w:lineRule="auto"/>
        <w:jc w:val="left"/>
      </w:pPr>
    </w:p>
    <w:sectPr w:rsidR="00531325" w:rsidSect="00634C97">
      <w:pgSz w:w="7938" w:h="11907" w:code="11"/>
      <w:pgMar w:top="1418" w:right="1701" w:bottom="1418" w:left="170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10"/>
  <w:defaultTabStop w:val="708"/>
  <w:hyphenationZone w:val="425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D4"/>
    <w:rsid w:val="00021DE2"/>
    <w:rsid w:val="00043E04"/>
    <w:rsid w:val="00055F38"/>
    <w:rsid w:val="000C31B5"/>
    <w:rsid w:val="00106BDA"/>
    <w:rsid w:val="00133B37"/>
    <w:rsid w:val="0014255E"/>
    <w:rsid w:val="00144E37"/>
    <w:rsid w:val="0016595A"/>
    <w:rsid w:val="00176016"/>
    <w:rsid w:val="00182E49"/>
    <w:rsid w:val="00192EBD"/>
    <w:rsid w:val="001B7799"/>
    <w:rsid w:val="001D6044"/>
    <w:rsid w:val="00271160"/>
    <w:rsid w:val="00285A8A"/>
    <w:rsid w:val="002D0D38"/>
    <w:rsid w:val="0030264B"/>
    <w:rsid w:val="003440C5"/>
    <w:rsid w:val="0036343D"/>
    <w:rsid w:val="00373810"/>
    <w:rsid w:val="00377A03"/>
    <w:rsid w:val="00387D95"/>
    <w:rsid w:val="0039356C"/>
    <w:rsid w:val="003A6B37"/>
    <w:rsid w:val="0040356A"/>
    <w:rsid w:val="00425079"/>
    <w:rsid w:val="00451CEF"/>
    <w:rsid w:val="00464EDE"/>
    <w:rsid w:val="00470A29"/>
    <w:rsid w:val="004A2815"/>
    <w:rsid w:val="004A2903"/>
    <w:rsid w:val="004A66C6"/>
    <w:rsid w:val="004B741B"/>
    <w:rsid w:val="004C5795"/>
    <w:rsid w:val="004C6AA6"/>
    <w:rsid w:val="004D18A0"/>
    <w:rsid w:val="004E5D06"/>
    <w:rsid w:val="00527ED1"/>
    <w:rsid w:val="00531325"/>
    <w:rsid w:val="005653A2"/>
    <w:rsid w:val="00595B82"/>
    <w:rsid w:val="005A4C78"/>
    <w:rsid w:val="005D6582"/>
    <w:rsid w:val="006321C5"/>
    <w:rsid w:val="00634C97"/>
    <w:rsid w:val="0063722B"/>
    <w:rsid w:val="006574B8"/>
    <w:rsid w:val="00657B2D"/>
    <w:rsid w:val="006A190F"/>
    <w:rsid w:val="006A3377"/>
    <w:rsid w:val="006B3826"/>
    <w:rsid w:val="006E564D"/>
    <w:rsid w:val="0070152B"/>
    <w:rsid w:val="00721601"/>
    <w:rsid w:val="00742C8F"/>
    <w:rsid w:val="007621B0"/>
    <w:rsid w:val="007708E9"/>
    <w:rsid w:val="00771C97"/>
    <w:rsid w:val="00787F28"/>
    <w:rsid w:val="007A027E"/>
    <w:rsid w:val="007B7487"/>
    <w:rsid w:val="007D7396"/>
    <w:rsid w:val="007E5630"/>
    <w:rsid w:val="007F1C27"/>
    <w:rsid w:val="00844FD5"/>
    <w:rsid w:val="00852753"/>
    <w:rsid w:val="00861CEE"/>
    <w:rsid w:val="0086220E"/>
    <w:rsid w:val="00883410"/>
    <w:rsid w:val="008B18EE"/>
    <w:rsid w:val="00904210"/>
    <w:rsid w:val="00913EB4"/>
    <w:rsid w:val="009373D4"/>
    <w:rsid w:val="009C0EBB"/>
    <w:rsid w:val="009C137E"/>
    <w:rsid w:val="009D193D"/>
    <w:rsid w:val="009F271B"/>
    <w:rsid w:val="00A020E6"/>
    <w:rsid w:val="00A2012F"/>
    <w:rsid w:val="00A510F5"/>
    <w:rsid w:val="00A60C65"/>
    <w:rsid w:val="00A73E89"/>
    <w:rsid w:val="00A840AD"/>
    <w:rsid w:val="00AB783A"/>
    <w:rsid w:val="00AC77CE"/>
    <w:rsid w:val="00AF213F"/>
    <w:rsid w:val="00B247AF"/>
    <w:rsid w:val="00B534E5"/>
    <w:rsid w:val="00B828A5"/>
    <w:rsid w:val="00B96ECE"/>
    <w:rsid w:val="00B97D7A"/>
    <w:rsid w:val="00BA4098"/>
    <w:rsid w:val="00BB1854"/>
    <w:rsid w:val="00BC2B2D"/>
    <w:rsid w:val="00BC7365"/>
    <w:rsid w:val="00BE3755"/>
    <w:rsid w:val="00BE3C6B"/>
    <w:rsid w:val="00BE50C8"/>
    <w:rsid w:val="00BE6DC4"/>
    <w:rsid w:val="00C01C68"/>
    <w:rsid w:val="00C0451F"/>
    <w:rsid w:val="00CA1DE9"/>
    <w:rsid w:val="00CA3916"/>
    <w:rsid w:val="00CA7492"/>
    <w:rsid w:val="00D74465"/>
    <w:rsid w:val="00DA766C"/>
    <w:rsid w:val="00DB0E2B"/>
    <w:rsid w:val="00E17E8A"/>
    <w:rsid w:val="00E33BA8"/>
    <w:rsid w:val="00E375FA"/>
    <w:rsid w:val="00E42079"/>
    <w:rsid w:val="00E94F0E"/>
    <w:rsid w:val="00EF34F3"/>
    <w:rsid w:val="00F75593"/>
    <w:rsid w:val="00F766B0"/>
    <w:rsid w:val="00FA33E3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E92A"/>
  <w15:chartTrackingRefBased/>
  <w15:docId w15:val="{9D5A62D0-45D9-4CBD-AF3B-03FAF25A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18"/>
        <w:lang w:val="pt-B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7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7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73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73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73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73D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73D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73D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73D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3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73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73D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73D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73D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73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73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73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73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373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7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73D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373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373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373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373D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373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7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73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373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373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73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73D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0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4583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45863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7672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91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3404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0371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78215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51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3C8F-A1C6-4134-B827-FEEB2ED0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 - IR RAFAEL</dc:creator>
  <cp:keywords/>
  <dc:description/>
  <cp:lastModifiedBy>OLÁ - IR RAFAEL</cp:lastModifiedBy>
  <cp:revision>2</cp:revision>
  <dcterms:created xsi:type="dcterms:W3CDTF">2025-07-04T18:25:00Z</dcterms:created>
  <dcterms:modified xsi:type="dcterms:W3CDTF">2025-07-04T18:25:00Z</dcterms:modified>
</cp:coreProperties>
</file>